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Христина Дим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Пресиян Дим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1.8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Емил Крум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7.8.2013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